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D89B" w14:textId="26EEC04E" w:rsidR="00FB0A0E" w:rsidRDefault="00FB0A0E" w:rsidP="007B6E4F">
      <w:pPr>
        <w:tabs>
          <w:tab w:val="num" w:pos="0"/>
          <w:tab w:val="left" w:pos="709"/>
          <w:tab w:val="num" w:pos="2467"/>
        </w:tabs>
        <w:rPr>
          <w:rStyle w:val="ad"/>
          <w:color w:val="auto"/>
          <w:sz w:val="26"/>
          <w:szCs w:val="26"/>
          <w:u w:val="none"/>
        </w:rPr>
      </w:pPr>
    </w:p>
    <w:p w14:paraId="7AC2E87E" w14:textId="77777777" w:rsidR="00FB0A0E" w:rsidRPr="00FB0A0E" w:rsidRDefault="00FB0A0E" w:rsidP="00FB0A0E">
      <w:pPr>
        <w:rPr>
          <w:sz w:val="26"/>
          <w:szCs w:val="26"/>
        </w:rPr>
      </w:pPr>
    </w:p>
    <w:p w14:paraId="0F49C6EB" w14:textId="77777777" w:rsidR="00FB0A0E" w:rsidRPr="00FB0A0E" w:rsidRDefault="00FB0A0E" w:rsidP="00FB0A0E">
      <w:pPr>
        <w:rPr>
          <w:sz w:val="26"/>
          <w:szCs w:val="26"/>
        </w:rPr>
      </w:pPr>
    </w:p>
    <w:p w14:paraId="4BB65FA2" w14:textId="77777777" w:rsidR="00FB0A0E" w:rsidRPr="00FB0A0E" w:rsidRDefault="00FB0A0E" w:rsidP="00FB0A0E">
      <w:pPr>
        <w:rPr>
          <w:sz w:val="26"/>
          <w:szCs w:val="26"/>
        </w:rPr>
      </w:pPr>
    </w:p>
    <w:p w14:paraId="6F9E0727" w14:textId="77777777" w:rsidR="00FB0A0E" w:rsidRPr="00FB0A0E" w:rsidRDefault="00FB0A0E" w:rsidP="00FB0A0E">
      <w:pPr>
        <w:rPr>
          <w:sz w:val="26"/>
          <w:szCs w:val="26"/>
        </w:rPr>
      </w:pPr>
    </w:p>
    <w:p w14:paraId="1618FD74" w14:textId="77777777" w:rsidR="00FB0A0E" w:rsidRPr="0054062A" w:rsidRDefault="00FB0A0E" w:rsidP="00FB0A0E">
      <w:pPr>
        <w:jc w:val="center"/>
        <w:rPr>
          <w:sz w:val="28"/>
          <w:szCs w:val="28"/>
        </w:rPr>
      </w:pPr>
      <w:r w:rsidRPr="0054062A">
        <w:rPr>
          <w:sz w:val="28"/>
          <w:szCs w:val="28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8"/>
          <w:szCs w:val="28"/>
        </w:rPr>
        <w:t>май</w:t>
      </w:r>
      <w:r w:rsidRPr="0054062A">
        <w:rPr>
          <w:sz w:val="28"/>
          <w:szCs w:val="28"/>
        </w:rPr>
        <w:t xml:space="preserve"> 2023 года</w:t>
      </w:r>
    </w:p>
    <w:p w14:paraId="57C01911" w14:textId="77777777" w:rsidR="00FB0A0E" w:rsidRPr="0054062A" w:rsidRDefault="00FB0A0E" w:rsidP="00FB0A0E">
      <w:pPr>
        <w:tabs>
          <w:tab w:val="num" w:pos="0"/>
          <w:tab w:val="left" w:pos="709"/>
          <w:tab w:val="num" w:pos="246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3411"/>
        <w:tblW w:w="9322" w:type="dxa"/>
        <w:tblLook w:val="04A0" w:firstRow="1" w:lastRow="0" w:firstColumn="1" w:lastColumn="0" w:noHBand="0" w:noVBand="1"/>
      </w:tblPr>
      <w:tblGrid>
        <w:gridCol w:w="1476"/>
        <w:gridCol w:w="1745"/>
        <w:gridCol w:w="6101"/>
      </w:tblGrid>
      <w:tr w:rsidR="00FB0A0E" w:rsidRPr="0054062A" w14:paraId="1A1378B1" w14:textId="77777777" w:rsidTr="00D24F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776A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2056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3C69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ФИО участвующих в проведении консультаций</w:t>
            </w:r>
          </w:p>
        </w:tc>
      </w:tr>
      <w:tr w:rsidR="00FB0A0E" w:rsidRPr="0054062A" w14:paraId="0393EC1B" w14:textId="77777777" w:rsidTr="00D24F01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B08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05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DC9B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F2F5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Шатиленя В.В. / Колесник Т.Ю./</w:t>
            </w:r>
          </w:p>
          <w:p w14:paraId="6C729A3C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Шаяхметова В.М. / Мельникова Т.И.</w:t>
            </w:r>
          </w:p>
        </w:tc>
      </w:tr>
      <w:tr w:rsidR="00FB0A0E" w:rsidRPr="0054062A" w14:paraId="436C653D" w14:textId="77777777" w:rsidTr="00D24F0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878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2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A6F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AF3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Кошакова Н.А. / Колесник Т.Ю./</w:t>
            </w:r>
          </w:p>
          <w:p w14:paraId="3C4BCFB7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 xml:space="preserve">Шаяхметова В.М. </w:t>
            </w:r>
          </w:p>
        </w:tc>
      </w:tr>
      <w:tr w:rsidR="00FB0A0E" w:rsidRPr="0054062A" w14:paraId="6E8E72FD" w14:textId="77777777" w:rsidTr="00D24F01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31F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9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D90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3DC" w14:textId="77777777" w:rsidR="00FB0A0E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 xml:space="preserve">Кошакова Н.А. / Колесник Т.Ю./ </w:t>
            </w:r>
          </w:p>
          <w:p w14:paraId="6391E1C0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Шаяхметова В.М</w:t>
            </w:r>
            <w:r>
              <w:rPr>
                <w:sz w:val="28"/>
                <w:szCs w:val="28"/>
              </w:rPr>
              <w:t>.</w:t>
            </w:r>
            <w:r w:rsidRPr="0054062A">
              <w:rPr>
                <w:sz w:val="28"/>
                <w:szCs w:val="28"/>
              </w:rPr>
              <w:t xml:space="preserve"> / Мельникова Т.И.</w:t>
            </w:r>
          </w:p>
        </w:tc>
      </w:tr>
      <w:tr w:rsidR="00FB0A0E" w:rsidRPr="0054062A" w14:paraId="1B85061B" w14:textId="77777777" w:rsidTr="00D24F01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7DB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26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7D2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0B" w14:textId="77777777" w:rsidR="00FB0A0E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 xml:space="preserve">Кошакова Н.А. / Колесник Т.Ю./ </w:t>
            </w:r>
          </w:p>
          <w:p w14:paraId="5C509C32" w14:textId="77777777" w:rsidR="00FB0A0E" w:rsidRPr="0054062A" w:rsidRDefault="00FB0A0E" w:rsidP="00D24F01">
            <w:pPr>
              <w:jc w:val="both"/>
              <w:rPr>
                <w:sz w:val="28"/>
                <w:szCs w:val="28"/>
              </w:rPr>
            </w:pPr>
            <w:r w:rsidRPr="0054062A">
              <w:rPr>
                <w:sz w:val="28"/>
                <w:szCs w:val="28"/>
              </w:rPr>
              <w:t>Шаяхметова В.М</w:t>
            </w:r>
            <w:r>
              <w:rPr>
                <w:sz w:val="28"/>
                <w:szCs w:val="28"/>
              </w:rPr>
              <w:t>.</w:t>
            </w:r>
            <w:r w:rsidRPr="0054062A">
              <w:rPr>
                <w:sz w:val="28"/>
                <w:szCs w:val="28"/>
              </w:rPr>
              <w:t xml:space="preserve"> / Мельникова Т.И.</w:t>
            </w:r>
          </w:p>
        </w:tc>
      </w:tr>
    </w:tbl>
    <w:p w14:paraId="5D2E94E3" w14:textId="6FCF3D88" w:rsidR="00FA1751" w:rsidRPr="00FB0A0E" w:rsidRDefault="00FA1751" w:rsidP="00FB0A0E">
      <w:pPr>
        <w:tabs>
          <w:tab w:val="left" w:pos="5944"/>
        </w:tabs>
        <w:rPr>
          <w:sz w:val="26"/>
          <w:szCs w:val="26"/>
        </w:rPr>
        <w:sectPr w:rsidR="00FA1751" w:rsidRPr="00FB0A0E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47922C48" w14:textId="36AC0399" w:rsidR="0072753D" w:rsidRDefault="0072753D" w:rsidP="00FB0A0E">
      <w:pPr>
        <w:rPr>
          <w:sz w:val="26"/>
          <w:szCs w:val="26"/>
        </w:rPr>
      </w:pPr>
      <w:bookmarkStart w:id="0" w:name="_GoBack"/>
      <w:bookmarkEnd w:id="0"/>
    </w:p>
    <w:sectPr w:rsidR="0072753D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61BC" w14:textId="77777777" w:rsidR="00652170" w:rsidRDefault="00652170">
      <w:r>
        <w:separator/>
      </w:r>
    </w:p>
  </w:endnote>
  <w:endnote w:type="continuationSeparator" w:id="0">
    <w:p w14:paraId="6FE3FA86" w14:textId="77777777" w:rsidR="00652170" w:rsidRDefault="0065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B96F" w14:textId="77777777" w:rsidR="00652170" w:rsidRDefault="00652170">
      <w:r>
        <w:separator/>
      </w:r>
    </w:p>
  </w:footnote>
  <w:footnote w:type="continuationSeparator" w:id="0">
    <w:p w14:paraId="42B6BCC1" w14:textId="77777777" w:rsidR="00652170" w:rsidRDefault="0065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18D0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1E4D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312B"/>
    <w:rsid w:val="004C7733"/>
    <w:rsid w:val="004F02E9"/>
    <w:rsid w:val="00507049"/>
    <w:rsid w:val="00511784"/>
    <w:rsid w:val="00520C92"/>
    <w:rsid w:val="005367B6"/>
    <w:rsid w:val="0054062A"/>
    <w:rsid w:val="00542FB2"/>
    <w:rsid w:val="00562AAA"/>
    <w:rsid w:val="005656E5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2E75"/>
    <w:rsid w:val="00647D5C"/>
    <w:rsid w:val="00652170"/>
    <w:rsid w:val="00655AA2"/>
    <w:rsid w:val="00673BF0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8305A"/>
    <w:rsid w:val="009A40AC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35AF"/>
    <w:rsid w:val="00B27CDC"/>
    <w:rsid w:val="00B31275"/>
    <w:rsid w:val="00B35C7C"/>
    <w:rsid w:val="00B4199D"/>
    <w:rsid w:val="00B65530"/>
    <w:rsid w:val="00B75EA5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C0011B"/>
    <w:rsid w:val="00C11524"/>
    <w:rsid w:val="00C115B9"/>
    <w:rsid w:val="00C159DD"/>
    <w:rsid w:val="00C25484"/>
    <w:rsid w:val="00C26B05"/>
    <w:rsid w:val="00C339CD"/>
    <w:rsid w:val="00C35EA3"/>
    <w:rsid w:val="00C3688C"/>
    <w:rsid w:val="00C56281"/>
    <w:rsid w:val="00C60BCB"/>
    <w:rsid w:val="00C77BEE"/>
    <w:rsid w:val="00C87A66"/>
    <w:rsid w:val="00CA5F30"/>
    <w:rsid w:val="00CB4863"/>
    <w:rsid w:val="00CC62D5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A43C2"/>
    <w:rsid w:val="00FB012C"/>
    <w:rsid w:val="00FB0A0E"/>
    <w:rsid w:val="00FC6199"/>
    <w:rsid w:val="00FD3AC4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semiHidden/>
    <w:unhideWhenUsed/>
    <w:rsid w:val="00565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5656E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348D-DD67-41B1-9280-6D6CEFD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4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6</cp:revision>
  <cp:lastPrinted>2007-09-25T09:36:00Z</cp:lastPrinted>
  <dcterms:created xsi:type="dcterms:W3CDTF">2023-04-24T11:51:00Z</dcterms:created>
  <dcterms:modified xsi:type="dcterms:W3CDTF">2023-04-26T06:41:00Z</dcterms:modified>
</cp:coreProperties>
</file>